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1DF9" w14:textId="77777777" w:rsidR="002F5F9F" w:rsidRDefault="002F5F9F" w:rsidP="002F5F9F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bookmarkStart w:id="0" w:name="_GoBack"/>
      <w:bookmarkEnd w:id="0"/>
    </w:p>
    <w:p w14:paraId="4EB58D67" w14:textId="6F0B3466" w:rsidR="002F5F9F" w:rsidRPr="00F136CF" w:rsidRDefault="002F5F9F" w:rsidP="002F5F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329A932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77777777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9/30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4.15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77777777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9/30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D" w:rsidRPr="007865CE">
        <w:rPr>
          <w:rFonts w:ascii="Calibri" w:eastAsia="Times New Roman" w:hAnsi="Calibri" w:cs="Calibri"/>
          <w:color w:val="FFFFFF" w:themeColor="background1"/>
        </w:rPr>
        <w:t>OMB 0970-0154 Expiration Date: 09/30/</w:t>
      </w:r>
      <w:r w:rsidR="00ED135D" w:rsidRPr="00ED135D">
        <w:rPr>
          <w:rFonts w:ascii="Calibri" w:eastAsia="Times New Roman" w:hAnsi="Calibri" w:cs="Calibri"/>
          <w:color w:val="FFFFFF" w:themeColor="background1"/>
        </w:rPr>
        <w:t>2</w:t>
      </w:r>
      <w:bookmarkStart w:id="1" w:name="_Hlk136871642"/>
      <w:r w:rsidR="00ED4A3A"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="00ED4A3A"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 xml:space="preserve">Date:  </w:t>
      </w:r>
      <w:r w:rsidR="00703BAB">
        <w:rPr>
          <w:rFonts w:ascii="Courier New" w:hAnsi="Courier New" w:cs="Courier New"/>
          <w:sz w:val="20"/>
          <w:szCs w:val="20"/>
          <w:u w:val="single"/>
        </w:rPr>
        <w:t>{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>{%if iwo</w:t>
      </w:r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termiwo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64AEF2C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s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>Child Support Enforcement (CSE) Agency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7A6F54C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CSE agency or a court, a copy of the underlying support order</w:t>
      </w:r>
    </w:p>
    <w:p w14:paraId="6184A15C" w14:textId="407E604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must be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8C8C322" w:rsidR="00A41CBE" w:rsidRPr="00D07E58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15"/>
          <w:szCs w:val="15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statetribeterritory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remittanceid</w:t>
      </w:r>
      <w:r w:rsidR="00D07E58">
        <w:rPr>
          <w:rStyle w:val="Style1"/>
          <w:rFonts w:ascii="Courier New" w:hAnsi="Courier New" w:cs="Courier New"/>
          <w:spacing w:val="1"/>
          <w:sz w:val="20"/>
          <w:szCs w:val="20"/>
        </w:rPr>
        <w:t>short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D07E58" w:rsidRPr="006E5DBC">
        <w:rPr>
          <w:rStyle w:val="Style1"/>
          <w:rFonts w:ascii="Courier New" w:hAnsi="Courier New" w:cs="Courier New"/>
          <w:spacing w:val="1"/>
          <w:sz w:val="15"/>
          <w:szCs w:val="15"/>
        </w:rPr>
        <w:t>{{remittanceidlong}}{{remittanceidellipse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City/County/Dist./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privateindividualentity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Case 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caseid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:  (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106E82BF" w:rsidR="00C62B30" w:rsidRPr="001C4863" w:rsidRDefault="002B7CDA" w:rsidP="007D34B3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</w:t>
      </w:r>
      <w:r w:rsidR="00563B22">
        <w:rPr>
          <w:rStyle w:val="Style7"/>
          <w:u w:val="none"/>
        </w:rPr>
        <w:t xml:space="preserve"> </w:t>
      </w:r>
      <w:r w:rsidR="00563B22">
        <w:rPr>
          <w:rStyle w:val="Style7"/>
          <w:rFonts w:ascii="Courier New" w:hAnsi="Courier New" w:cs="Courier New"/>
          <w:sz w:val="20"/>
          <w:szCs w:val="20"/>
        </w:rPr>
        <w:t>{{employernameshort}}</w:t>
      </w:r>
      <w:r w:rsidR="00563B22">
        <w:rPr>
          <w:rStyle w:val="Style7"/>
          <w:rFonts w:ascii="Courier New" w:hAnsi="Courier New" w:cs="Courier New"/>
          <w:sz w:val="15"/>
          <w:szCs w:val="15"/>
        </w:rPr>
        <w:t>{{employernamelong}}{{employernameellipse}}</w:t>
      </w:r>
      <w:r w:rsidR="00C62B30" w:rsidRPr="00F136CF">
        <w:rPr>
          <w:rStyle w:val="Style7"/>
          <w:u w:val="none"/>
        </w:rPr>
        <w:tab/>
        <w:t xml:space="preserve">RE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name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ssn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dob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obligeename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Obligee’s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{fein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DB6C8E0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1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1long}}{{child1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1dob}}</w:t>
      </w:r>
    </w:p>
    <w:p w14:paraId="5D3B77F8" w14:textId="6A44761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2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2dob}}</w:t>
      </w:r>
    </w:p>
    <w:p w14:paraId="7591B462" w14:textId="4F6E7267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3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3dob}}</w:t>
      </w:r>
    </w:p>
    <w:p w14:paraId="4313D841" w14:textId="1CBBA0A9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4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4dob}}</w:t>
      </w:r>
    </w:p>
    <w:p w14:paraId="2414535F" w14:textId="1327959B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5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5dob}}</w:t>
      </w:r>
    </w:p>
    <w:p w14:paraId="253B01AE" w14:textId="3D3B470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6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6dob}}</w:t>
      </w:r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30A02F13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r w:rsidR="005E7653">
        <w:rPr>
          <w:rStyle w:val="Style10"/>
        </w:rPr>
        <w:t>{{statetribeterritory10}}</w:t>
      </w:r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15514239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1}}</w:t>
      </w:r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1}}</w:t>
      </w:r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11E2309C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2DFAD986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5588EED0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570AD954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7B2A4BC2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3DEF27E4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>
        <w:rPr>
          <w:rStyle w:val="Style10"/>
        </w:rPr>
        <w:t>{{dollar7}}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r>
        <w:rPr>
          <w:rStyle w:val="Style10"/>
        </w:rPr>
        <w:t>{{per7}}</w:t>
      </w:r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other}}</w:t>
      </w:r>
    </w:p>
    <w:p w14:paraId="6AEC09AB" w14:textId="4DF65D71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r w:rsidR="00A3571E">
        <w:rPr>
          <w:rStyle w:val="Style10"/>
        </w:rPr>
        <w:t>{{totalwithhold}}</w:t>
      </w:r>
      <w:r w:rsidR="004E26F3">
        <w:rPr>
          <w:rStyle w:val="Style10"/>
          <w:rFonts w:ascii="Arial" w:hAnsi="Arial" w:cs="Arial"/>
          <w:u w:val="none"/>
        </w:rPr>
        <w:t xml:space="preserve">  per  </w:t>
      </w:r>
      <w:r w:rsidR="00A3571E">
        <w:rPr>
          <w:rStyle w:val="Style10"/>
          <w:rFonts w:cs="Courier New"/>
        </w:rPr>
        <w:t>{{per8}}</w:t>
      </w:r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be in compliance with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232B9CB8" w14:textId="34ECA74A" w:rsidR="00416D5A" w:rsidRPr="00F136CF" w:rsidRDefault="00416D5A" w:rsidP="00776CAD">
      <w:pPr>
        <w:tabs>
          <w:tab w:val="left" w:pos="330"/>
          <w:tab w:val="left" w:pos="540"/>
          <w:tab w:val="left" w:pos="5220"/>
          <w:tab w:val="left" w:pos="558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perweek}}</w:t>
      </w:r>
      <w:r w:rsidR="00FC0BEB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C0BE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</w:t>
      </w:r>
      <w:r w:rsidR="00E052F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E052F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EE4DB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</w:t>
      </w:r>
      <w:r w:rsidR="0047397A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C70F8D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094240"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persemimonth}}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6CF938BF" w14:textId="7B7B10C4" w:rsidR="00DD683C" w:rsidRPr="00F136CF" w:rsidRDefault="001F1A8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pertwoweeks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per 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bi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weekly pay period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 (every two weeks)</w:t>
      </w:r>
      <w:r w:rsidR="004B7967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permonth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02DF47E4" w:rsidR="009A58E0" w:rsidRPr="00F136CF" w:rsidRDefault="00D1162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Fonts w:ascii="Arial" w:hAnsi="Arial" w:cs="Arial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33844" wp14:editId="0F545CAB">
                <wp:simplePos x="0" y="0"/>
                <wp:positionH relativeFrom="column">
                  <wp:posOffset>151130</wp:posOffset>
                </wp:positionH>
                <wp:positionV relativeFrom="paragraph">
                  <wp:posOffset>185420</wp:posOffset>
                </wp:positionV>
                <wp:extent cx="69151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2349" id="Rectangle 4" o:spid="_x0000_s1026" style="position:absolute;margin-left:11.9pt;margin-top:14.6pt;width:544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" filled="f" strokecolor="black [3213]" strokeweight="1pt"/>
            </w:pict>
          </mc:Fallback>
        </mc:AlternateContent>
      </w:r>
      <w:r w:rsidR="009A58E0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9A58E0" w:rsidRPr="00F136CF">
        <w:rPr>
          <w:rStyle w:val="Style7"/>
          <w:spacing w:val="2"/>
          <w:u w:val="none"/>
        </w:rPr>
        <w:t xml:space="preserve"> </w:t>
      </w:r>
      <w:r w:rsidR="00E224DB">
        <w:rPr>
          <w:rStyle w:val="Style10"/>
        </w:rPr>
        <w:t>{{lumpsum}}</w:t>
      </w:r>
      <w:r w:rsidR="009A58E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29F855E2" w14:textId="20EF9834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PAPERWORK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REDU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C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995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(Pub.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L.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04-13)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STATEMEN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BLIC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BURDEN: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rpos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nforma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colle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o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rovide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uniformity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nd</w:t>
      </w:r>
      <w:r w:rsidRPr="00F136CF">
        <w:rPr>
          <w:rFonts w:ascii="Arial" w:eastAsia="Arial" w:hAnsi="Arial" w:cs="Arial"/>
          <w:w w:val="102"/>
          <w:sz w:val="14"/>
        </w:rPr>
        <w:t xml:space="preserve"> </w:t>
      </w:r>
    </w:p>
    <w:p w14:paraId="54F5E5B4" w14:textId="61E4BE91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7"/>
          <w:sz w:val="14"/>
        </w:rPr>
      </w:pPr>
      <w:r w:rsidRPr="00F136CF">
        <w:rPr>
          <w:rFonts w:ascii="Arial" w:eastAsia="Arial" w:hAnsi="Arial" w:cs="Arial"/>
          <w:w w:val="107"/>
          <w:sz w:val="14"/>
        </w:rPr>
        <w:lastRenderedPageBreak/>
        <w:tab/>
      </w:r>
      <w:r w:rsidR="00B35292" w:rsidRPr="00F136CF">
        <w:rPr>
          <w:rFonts w:ascii="Arial" w:eastAsia="Arial" w:hAnsi="Arial" w:cs="Arial"/>
          <w:w w:val="107"/>
          <w:sz w:val="14"/>
        </w:rPr>
        <w:t>standardization. Public reporting burden for this collection of information is estimated to average two to five minutes per response, including the time for reviewing</w:t>
      </w:r>
      <w:r w:rsidR="00B35292" w:rsidRPr="00F136CF">
        <w:rPr>
          <w:rFonts w:ascii="Arial" w:eastAsia="Arial" w:hAnsi="Arial" w:cs="Arial"/>
          <w:spacing w:val="1"/>
          <w:w w:val="107"/>
          <w:sz w:val="14"/>
        </w:rPr>
        <w:t xml:space="preserve"> </w:t>
      </w:r>
    </w:p>
    <w:p w14:paraId="7DF54699" w14:textId="23F054F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 xml:space="preserve">instructions, gathering and maintaining the data needed, and reviewing </w:t>
      </w:r>
      <w:r w:rsidR="00D11620" w:rsidRPr="00F136CF">
        <w:rPr>
          <w:rFonts w:ascii="Arial" w:eastAsia="Arial" w:hAnsi="Arial" w:cs="Arial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the collection of information. This is a mandatory collection of information in accordance with 45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25CEC1D" w14:textId="597190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>CFR 303.100 of the Child Support Enforcement Program.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An agency may not conduct or sponsor, and a person is not required to respond to, a collection of information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04F173E" w14:textId="5C2CFA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2"/>
          <w:sz w:val="14"/>
        </w:rPr>
      </w:pPr>
      <w:r w:rsidRPr="00F136CF">
        <w:rPr>
          <w:rFonts w:ascii="Arial" w:eastAsia="Arial" w:hAnsi="Arial" w:cs="Arial"/>
          <w:w w:val="102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subject to the requirements of the Paperwork Reduction Act of 1995, unless it displays a currently valid OMB control number. If you have any comments on this collection</w:t>
      </w:r>
      <w:r w:rsidR="00B35292" w:rsidRPr="00F136CF">
        <w:rPr>
          <w:rFonts w:ascii="Arial" w:eastAsia="Arial" w:hAnsi="Arial" w:cs="Arial"/>
          <w:spacing w:val="1"/>
          <w:w w:val="102"/>
          <w:sz w:val="14"/>
        </w:rPr>
        <w:t xml:space="preserve"> </w:t>
      </w:r>
    </w:p>
    <w:p w14:paraId="04C6C449" w14:textId="44834143" w:rsidR="00B35292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5"/>
          <w:sz w:val="14"/>
        </w:rPr>
      </w:pPr>
      <w:r w:rsidRPr="00F136CF">
        <w:rPr>
          <w:rFonts w:ascii="Arial" w:eastAsia="Arial" w:hAnsi="Arial" w:cs="Arial"/>
          <w:w w:val="105"/>
          <w:sz w:val="14"/>
        </w:rPr>
        <w:tab/>
      </w:r>
      <w:r w:rsidR="00B35292" w:rsidRPr="00F136CF">
        <w:rPr>
          <w:rFonts w:ascii="Arial" w:eastAsia="Arial" w:hAnsi="Arial" w:cs="Arial"/>
          <w:w w:val="105"/>
          <w:sz w:val="14"/>
        </w:rPr>
        <w:t>of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information,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please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contact the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ployer Services Team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by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ail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at</w:t>
      </w:r>
      <w:r w:rsidR="00B35292" w:rsidRPr="004708DD">
        <w:rPr>
          <w:rFonts w:ascii="Arial" w:eastAsia="Arial" w:hAnsi="Arial" w:cs="Arial"/>
          <w:w w:val="105"/>
          <w:sz w:val="14"/>
        </w:rPr>
        <w:t xml:space="preserve"> </w:t>
      </w:r>
      <w:hyperlink r:id="rId11">
        <w:r w:rsidR="00B35292" w:rsidRPr="004708DD">
          <w:rPr>
            <w:rFonts w:ascii="Arial" w:eastAsia="Arial" w:hAnsi="Arial" w:cs="Arial"/>
            <w:color w:val="0000FF"/>
            <w:w w:val="105"/>
            <w:sz w:val="14"/>
            <w:u w:val="single" w:color="0000FF"/>
          </w:rPr>
          <w:t>employerservices@acf.hhs.gov</w:t>
        </w:r>
      </w:hyperlink>
      <w:r w:rsidR="00B35292" w:rsidRPr="00F136CF">
        <w:rPr>
          <w:rFonts w:ascii="Arial" w:eastAsia="Arial" w:hAnsi="Arial" w:cs="Arial"/>
          <w:w w:val="105"/>
          <w:sz w:val="14"/>
        </w:rPr>
        <w:t>.</w:t>
      </w:r>
    </w:p>
    <w:p w14:paraId="3992D451" w14:textId="0B064D66" w:rsidR="00CF4AFB" w:rsidRDefault="00D11620" w:rsidP="00CF4AFB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20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220CB93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794F3"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5pt" to="55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r w:rsidR="00E224DB">
        <w:rPr>
          <w:rStyle w:val="Style10"/>
        </w:rPr>
        <w:t>{{document</w:t>
      </w:r>
      <w:r w:rsidR="0064262E">
        <w:rPr>
          <w:rStyle w:val="Style10"/>
        </w:rPr>
        <w:t>i</w:t>
      </w:r>
      <w:r w:rsidR="00E224DB">
        <w:rPr>
          <w:rStyle w:val="Style10"/>
        </w:rPr>
        <w:t>d}}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</w:t>
      </w:r>
      <w:r w:rsidR="00CF4AFB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4</w:t>
      </w:r>
    </w:p>
    <w:p w14:paraId="5B5F8FF6" w14:textId="77777777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CF4AFB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B146FC5" w14:textId="75410B68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5FCA07C0" w14:textId="7539879C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E224DB">
        <w:rPr>
          <w:rStyle w:val="Style10"/>
          <w:szCs w:val="20"/>
        </w:rPr>
        <w:t>{{employername2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r w:rsidR="00E224DB">
        <w:rPr>
          <w:rStyle w:val="Style10"/>
        </w:rPr>
        <w:t>{{fein2}}</w:t>
      </w:r>
    </w:p>
    <w:p w14:paraId="0162E7F8" w14:textId="629133E4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E224DB">
        <w:rPr>
          <w:rStyle w:val="Style10"/>
        </w:rPr>
        <w:t>{{employeename2}}</w:t>
      </w:r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employeessn2}}</w:t>
      </w:r>
    </w:p>
    <w:p w14:paraId="49C888C2" w14:textId="1E129BE7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r w:rsidR="00E224DB">
        <w:rPr>
          <w:rStyle w:val="Style10"/>
        </w:rPr>
        <w:t>{{caseid2}}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orderid2}}</w:t>
      </w:r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:  (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FAD90BD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r w:rsidR="00E224DB">
        <w:rPr>
          <w:rStyle w:val="Style10"/>
        </w:rPr>
        <w:t>{{principal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2DCD59C8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r w:rsidR="00E224DB">
        <w:rPr>
          <w:rStyle w:val="Style10"/>
        </w:rPr>
        <w:t>{{days1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r w:rsidR="00E224DB">
        <w:rPr>
          <w:rStyle w:val="Style10"/>
        </w:rPr>
        <w:t>{{daysof}}</w:t>
      </w:r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4A4341E8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r w:rsidR="00E224DB">
        <w:rPr>
          <w:rStyle w:val="Style10"/>
        </w:rPr>
        <w:t>{{days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0285BB76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withholdpercent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3464FBA2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statetribeterritory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DD61350" w:rsidR="0089325F" w:rsidRPr="00A578FB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Courier New" w:hAnsi="Courier New" w:cs="Courier New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BD6A67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acf.hhs.gov/sites/default/files/programs/css/tribal</w:t>
      </w:r>
      <w:r w:rsidRPr="004708DD">
        <w:rPr>
          <w:rFonts w:ascii="Arial" w:hAnsi="Arial" w:cs="Arial"/>
          <w:w w:val="105"/>
          <w:sz w:val="20"/>
          <w:szCs w:val="20"/>
        </w:rPr>
        <w:t xml:space="preserve"> agency contacts printable pdf.pdf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 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58A3F7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Files/WHD/legacy/files/garn01.pdf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6ED1186C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remitto}}</w:t>
      </w:r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0DC17D0C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r w:rsidR="005B061A">
        <w:rPr>
          <w:rStyle w:val="Style10"/>
        </w:rPr>
        <w:t>{{remitaddress}}</w:t>
      </w:r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0192F37E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F136CF">
        <w:rPr>
          <w:rStyle w:val="Style10"/>
          <w:rFonts w:ascii="Arial" w:hAnsi="Arial" w:cs="Arial"/>
          <w:u w:val="none"/>
        </w:rPr>
        <w:t>Include the Remittance ID with the payment and if necessary this locator code of the SDU/Tribe order payee</w:t>
      </w:r>
      <w:r w:rsidR="006B48BA" w:rsidRPr="00F136CF">
        <w:rPr>
          <w:rStyle w:val="Style7"/>
          <w:szCs w:val="20"/>
          <w:u w:val="none"/>
        </w:rPr>
        <w:t xml:space="preserve"> </w:t>
      </w:r>
      <w:r w:rsidR="005B061A">
        <w:rPr>
          <w:rStyle w:val="Style10"/>
        </w:rPr>
        <w:t>{{remitid}}</w:t>
      </w:r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2D1EED4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F136CF">
        <w:rPr>
          <w:rStyle w:val="Style4"/>
          <w:rFonts w:ascii="Arial" w:eastAsia="MS Gothic" w:hAnsi="Arial" w:cs="Arial"/>
          <w:b/>
          <w:w w:val="110"/>
          <w:position w:val="2"/>
          <w:sz w:val="20"/>
          <w:szCs w:val="20"/>
        </w:rPr>
        <w:t>Return to Sender (Completed by Employer/Income Withholder).</w:t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 xml:space="preserve">  Payment must be directed to an SDU in</w:t>
      </w:r>
    </w:p>
    <w:p w14:paraId="6B6595A5" w14:textId="69D3B0B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  <w:t>accordance with sections 466(b)(5) and (6) of the Social Security Act or Tribal Payee (see Payments in Section VI).  If</w:t>
      </w:r>
    </w:p>
    <w:p w14:paraId="219E9424" w14:textId="0B850F5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payment is  not directed to an SDU/Tribal Payee or this IWO is not regular on its face, you must check this box and return</w:t>
      </w:r>
    </w:p>
    <w:p w14:paraId="70F5F24B" w14:textId="220C3BD2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the IWO to the sender.</w:t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9E626D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9E626D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66FCB30E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54BE03C" w14:textId="2313B40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6B9F0750" w14:textId="456268EA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:  (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33BC3A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>(section 466(b)(7) of the Social Security Act).  If a federal ta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2EB115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State Disbursement</w:t>
      </w:r>
    </w:p>
    <w:p w14:paraId="5A9BCDB9" w14:textId="55B1B4E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Unit or to a tribal CSE agency within 7 business days, or fewer if required by state law, after the date the income would</w:t>
      </w:r>
    </w:p>
    <w:p w14:paraId="1D7671D7" w14:textId="0D2E4E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have been paid to the employee/obligor and include the date you withheld the support from his or her income.  You may</w:t>
      </w:r>
    </w:p>
    <w:p w14:paraId="44755A4F" w14:textId="4DA9DF7E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combine withheld amounts from more than one employee/obligor’s income in a single payment as long as you separately</w:t>
      </w:r>
    </w:p>
    <w:p w14:paraId="08EFC13D" w14:textId="2BA1296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identify each employee/obligor’s portion of the payment. Child support payments may not be made through the federal</w:t>
      </w:r>
    </w:p>
    <w:p w14:paraId="60BE6088" w14:textId="5A7EF97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Office of Child Support Enforcement (OCSE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required to report and/or withhold lump sum payments.  Employers/income withholders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and any penalties set by state or tribal law/procedure.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____</w:t>
      </w:r>
      <w:r w:rsidR="00A36ACF" w:rsidRPr="00A17896">
        <w:rPr>
          <w:rStyle w:val="Style7"/>
          <w:rFonts w:ascii="Courier New" w:hAnsi="Courier New" w:cs="Courier New"/>
          <w:sz w:val="20"/>
        </w:rPr>
        <w:t>___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</w:t>
      </w:r>
    </w:p>
    <w:p w14:paraId="7DAD0FCF" w14:textId="541A60F3" w:rsidR="008465CD" w:rsidRPr="008465CD" w:rsidRDefault="005B061A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liability}}</w:t>
      </w:r>
    </w:p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p w14:paraId="5A8A4B52" w14:textId="6C62730D" w:rsidR="000A2995" w:rsidRPr="000E6D50" w:rsidRDefault="005B061A" w:rsidP="000E6D50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antidiscrimination}}</w:t>
      </w:r>
    </w:p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</w:t>
      </w:r>
      <w:r w:rsidR="005E786B" w:rsidRPr="00A17896">
        <w:rPr>
          <w:rStyle w:val="Style7"/>
          <w:rFonts w:ascii="Courier New" w:hAnsi="Courier New" w:cs="Courier New"/>
          <w:sz w:val="20"/>
          <w:u w:val="none"/>
        </w:rPr>
        <w:t>_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__</w:t>
      </w:r>
    </w:p>
    <w:p w14:paraId="7AFB2928" w14:textId="3CDA498D" w:rsidR="006B5C33" w:rsidRPr="008465CD" w:rsidRDefault="005B061A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supplemental}}</w:t>
      </w:r>
    </w:p>
    <w:p w14:paraId="355D47BD" w14:textId="77777777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0A4CA85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0C6229B1" w14:textId="1E71F133" w:rsidR="00B929A8" w:rsidRPr="00CF4AFB" w:rsidRDefault="00B929A8" w:rsidP="00CF4AFB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</w:p>
    <w:p w14:paraId="10F6C6FD" w14:textId="5E28F14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7F183151" w:rsidR="00734040" w:rsidRDefault="00CF4AFB" w:rsidP="00CF4AFB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59502FA1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515.8pt;margin-top:47pt;width:567pt;height:41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AmbSyO2wAAAAg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4F4D0" w14:textId="396A5636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5B109ACA" w14:textId="1E5C7FC9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70F1F4F" w14:textId="5A13B7F3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4FCFFCF7" w14:textId="32081352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E agency and/or the sender by returning this form to the address listed in the Contact Information section below or using OCSE’s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3B3E53">
        <w:rPr>
          <w:rFonts w:ascii="Arial" w:hAnsi="Arial" w:cs="Arial"/>
          <w:sz w:val="20"/>
          <w:szCs w:val="20"/>
        </w:rPr>
        <w:t>). Please report the new employer or income withholder, if known.</w:t>
      </w:r>
    </w:p>
    <w:p w14:paraId="646CEBCE" w14:textId="4B1CE877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6A2C761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5D2FA63A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r w:rsidR="005B061A">
        <w:rPr>
          <w:rStyle w:val="Style10"/>
        </w:rPr>
        <w:t>__________________________________</w:t>
      </w:r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r w:rsidR="005B061A">
        <w:rPr>
          <w:rStyle w:val="Style12"/>
        </w:rPr>
        <w:t>_________________</w:t>
      </w:r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5992707E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="005B061A">
        <w:rPr>
          <w:rStyle w:val="Style10"/>
        </w:rPr>
        <w:t>_________________________________________________________________________________________</w:t>
      </w:r>
    </w:p>
    <w:p w14:paraId="770F5059" w14:textId="3ADC45CC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</w:t>
      </w:r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r w:rsidR="005B061A">
        <w:rPr>
          <w:rStyle w:val="Style13"/>
        </w:rPr>
        <w:t>______________________</w:t>
      </w:r>
    </w:p>
    <w:p w14:paraId="5546F17E" w14:textId="3B0FFB38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_____________________________________</w:t>
      </w:r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09D1D623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r w:rsidR="005B061A">
        <w:rPr>
          <w:rStyle w:val="Style12"/>
        </w:rPr>
        <w:t>_________________________________________________________________________________________</w:t>
      </w:r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:  (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671004C7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r w:rsidR="004742CA">
        <w:rPr>
          <w:rStyle w:val="Style12"/>
        </w:rPr>
        <w:t>{{sender</w:t>
      </w:r>
      <w:r w:rsidR="00EA6A6E">
        <w:rPr>
          <w:rStyle w:val="Style12"/>
        </w:rPr>
        <w:t>short</w:t>
      </w:r>
      <w:r w:rsidR="004742CA">
        <w:rPr>
          <w:rStyle w:val="Style12"/>
        </w:rPr>
        <w:t>}}</w:t>
      </w:r>
      <w:r w:rsidR="001B0A0E" w:rsidRPr="00D5205E">
        <w:rPr>
          <w:rStyle w:val="Style12"/>
          <w:sz w:val="15"/>
          <w:szCs w:val="15"/>
        </w:rPr>
        <w:t>{{sender</w:t>
      </w:r>
      <w:r w:rsidR="00D5205E">
        <w:rPr>
          <w:rStyle w:val="Style12"/>
          <w:sz w:val="15"/>
          <w:szCs w:val="15"/>
        </w:rPr>
        <w:t>long</w:t>
      </w:r>
      <w:r w:rsidR="001B0A0E" w:rsidRPr="00D5205E">
        <w:rPr>
          <w:rStyle w:val="Style12"/>
          <w:sz w:val="15"/>
          <w:szCs w:val="15"/>
        </w:rPr>
        <w:t>}}</w:t>
      </w:r>
      <w:r w:rsidR="00D27825">
        <w:rPr>
          <w:rStyle w:val="Style12"/>
          <w:sz w:val="15"/>
          <w:szCs w:val="15"/>
        </w:rPr>
        <w:t>{</w:t>
      </w:r>
      <w:r w:rsidR="00B967D1">
        <w:rPr>
          <w:rStyle w:val="Style12"/>
          <w:sz w:val="15"/>
          <w:szCs w:val="15"/>
        </w:rPr>
        <w:t>{senderellipse}}</w:t>
      </w:r>
      <w:r w:rsidR="00B765BF">
        <w:rPr>
          <w:rStyle w:val="Style12"/>
          <w:rFonts w:ascii="Arial" w:hAnsi="Arial" w:cs="Arial"/>
          <w:u w:val="none"/>
        </w:rPr>
        <w:t xml:space="preserve"> 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16F9D420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4742CA">
        <w:rPr>
          <w:rStyle w:val="Style12"/>
        </w:rPr>
        <w:t>{{sendertel}}</w:t>
      </w:r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r w:rsidR="004742CA">
        <w:rPr>
          <w:rStyle w:val="Style10"/>
        </w:rPr>
        <w:t>{{senderfax}}</w:t>
      </w:r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r w:rsidR="004742CA">
        <w:rPr>
          <w:rStyle w:val="Style12"/>
        </w:rPr>
        <w:t>{{senderwebsite}}</w:t>
      </w:r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p w14:paraId="43DBD18C" w14:textId="365DE281" w:rsidR="003418B7" w:rsidRPr="00B93430" w:rsidRDefault="00B93430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sz w:val="15"/>
          <w:szCs w:val="15"/>
        </w:rPr>
      </w:pPr>
      <w:r>
        <w:rPr>
          <w:rStyle w:val="Style10"/>
        </w:rPr>
        <w:t>{{noticetoshort}}</w:t>
      </w:r>
      <w:r>
        <w:rPr>
          <w:rStyle w:val="Style10"/>
          <w:sz w:val="15"/>
          <w:szCs w:val="15"/>
        </w:rPr>
        <w:t>{{noticetolong}}{{noticetoellipse}}</w:t>
      </w:r>
    </w:p>
    <w:p w14:paraId="3EF5F183" w14:textId="0BC2A5DA" w:rsidR="00B22C4C" w:rsidRDefault="003418B7" w:rsidP="00CD0C2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</w:t>
      </w:r>
      <w:r w:rsidR="00B93430">
        <w:rPr>
          <w:rStyle w:val="Style12"/>
          <w:rFonts w:ascii="Arial" w:hAnsi="Arial" w:cs="Arial"/>
          <w:u w:val="none"/>
        </w:rPr>
        <w:t xml:space="preserve"> </w:t>
      </w:r>
      <w:r w:rsidR="00B93430" w:rsidRPr="00CD0C28">
        <w:rPr>
          <w:rStyle w:val="Style12"/>
          <w:rFonts w:cs="Courier New"/>
        </w:rPr>
        <w:t>{{sender2short}}</w:t>
      </w:r>
      <w:r w:rsidR="00B93430" w:rsidRPr="00CD0C28">
        <w:rPr>
          <w:rStyle w:val="Style12"/>
          <w:rFonts w:cs="Courier New"/>
          <w:sz w:val="15"/>
          <w:szCs w:val="15"/>
        </w:rPr>
        <w:t>{{sender2long}}{{sender2ellipse}}</w:t>
      </w:r>
      <w:r w:rsidR="00187149">
        <w:rPr>
          <w:rStyle w:val="Style12"/>
          <w:rFonts w:ascii="Arial" w:hAnsi="Arial" w:cs="Arial"/>
          <w:u w:val="none"/>
        </w:rPr>
        <w:t xml:space="preserve">  (sender name)</w:t>
      </w:r>
      <w:r w:rsidR="00CD0C28">
        <w:rPr>
          <w:rStyle w:val="Style12"/>
          <w:rFonts w:ascii="Arial" w:hAnsi="Arial" w:cs="Arial"/>
          <w:u w:val="none"/>
        </w:rPr>
        <w:t xml:space="preserve"> </w:t>
      </w:r>
      <w:r w:rsidR="00B22C4C">
        <w:rPr>
          <w:rStyle w:val="Style12"/>
          <w:rFonts w:ascii="Arial" w:hAnsi="Arial" w:cs="Arial"/>
          <w:u w:val="none"/>
        </w:rPr>
        <w:t xml:space="preserve">by </w:t>
      </w:r>
      <w:r w:rsidR="00B22C4C"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8507A0">
        <w:rPr>
          <w:rStyle w:val="Style12"/>
        </w:rPr>
        <w:t>{{sender2tel}}</w:t>
      </w:r>
      <w:r w:rsidR="00B22C4C" w:rsidRPr="004E560A">
        <w:rPr>
          <w:rStyle w:val="Style12"/>
          <w:rFonts w:ascii="Arial" w:hAnsi="Arial" w:cs="Arial"/>
          <w:u w:val="none"/>
        </w:rPr>
        <w:t xml:space="preserve"> </w:t>
      </w:r>
      <w:r w:rsidR="00B22C4C" w:rsidRPr="00853E5C">
        <w:rPr>
          <w:rStyle w:val="Style12"/>
          <w:rFonts w:ascii="Arial" w:hAnsi="Arial" w:cs="Arial"/>
          <w:u w:val="none"/>
        </w:rPr>
        <w:t>,</w:t>
      </w:r>
      <w:r w:rsidR="00B22C4C">
        <w:rPr>
          <w:rStyle w:val="Style12"/>
          <w:rFonts w:ascii="Arial" w:hAnsi="Arial" w:cs="Arial"/>
          <w:u w:val="none"/>
        </w:rPr>
        <w:t xml:space="preserve"> by fax: </w:t>
      </w:r>
      <w:r w:rsidR="008507A0">
        <w:rPr>
          <w:rStyle w:val="Style10"/>
        </w:rPr>
        <w:t>{{senderfax2}}</w:t>
      </w:r>
      <w:r w:rsidR="00B22C4C" w:rsidRPr="004E560A">
        <w:rPr>
          <w:rStyle w:val="Style10"/>
          <w:rFonts w:ascii="Arial" w:hAnsi="Arial" w:cs="Arial"/>
          <w:u w:val="none"/>
        </w:rPr>
        <w:t xml:space="preserve"> </w:t>
      </w:r>
      <w:r w:rsidR="00B22C4C">
        <w:rPr>
          <w:rStyle w:val="Style10"/>
          <w:rFonts w:ascii="Arial" w:hAnsi="Arial" w:cs="Arial"/>
          <w:u w:val="none"/>
        </w:rPr>
        <w:t xml:space="preserve">, by email or website:  </w:t>
      </w:r>
      <w:r w:rsidR="008507A0">
        <w:rPr>
          <w:rStyle w:val="Style12"/>
        </w:rPr>
        <w:t>{{senderwebsite2}}</w:t>
      </w:r>
      <w:r w:rsidR="00B22C4C"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2BA7AF7" w14:textId="77777777" w:rsidR="00AF2310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AF2310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data_string}}</w:t>
      </w:r>
    </w:p>
    <w:p w14:paraId="4A99BDE3" w14:textId="5310B34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AF231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bookmarkEnd w:id="1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EC8F" w14:textId="77777777" w:rsidR="009E626D" w:rsidRDefault="009E626D" w:rsidP="009F183D">
      <w:pPr>
        <w:spacing w:after="0" w:line="240" w:lineRule="auto"/>
      </w:pPr>
      <w:r>
        <w:separator/>
      </w:r>
    </w:p>
  </w:endnote>
  <w:endnote w:type="continuationSeparator" w:id="0">
    <w:p w14:paraId="7A154C00" w14:textId="77777777" w:rsidR="009E626D" w:rsidRDefault="009E626D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EB7D" w14:textId="77777777" w:rsidR="009E626D" w:rsidRDefault="009E626D" w:rsidP="009F183D">
      <w:pPr>
        <w:spacing w:after="0" w:line="240" w:lineRule="auto"/>
      </w:pPr>
      <w:r>
        <w:separator/>
      </w:r>
    </w:p>
  </w:footnote>
  <w:footnote w:type="continuationSeparator" w:id="0">
    <w:p w14:paraId="21CD8413" w14:textId="77777777" w:rsidR="009E626D" w:rsidRDefault="009E626D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XMBrMbwej2N3QZsy3mDuNf4SXhHxYpPkpWzQpcuP2/cNsIAi93YG4Ug4VW4JgW76JwSGK5nH8XFLgBoVrkdPg==" w:salt="Jl/zECbbsbm6AGEmX3TH7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4F11"/>
    <w:rsid w:val="0000502C"/>
    <w:rsid w:val="00006378"/>
    <w:rsid w:val="000064A1"/>
    <w:rsid w:val="00006C3E"/>
    <w:rsid w:val="00010D06"/>
    <w:rsid w:val="00010E99"/>
    <w:rsid w:val="000120F3"/>
    <w:rsid w:val="0001302E"/>
    <w:rsid w:val="000134A1"/>
    <w:rsid w:val="0001375D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1A"/>
    <w:rsid w:val="000557CF"/>
    <w:rsid w:val="00056EA8"/>
    <w:rsid w:val="0006156C"/>
    <w:rsid w:val="00062377"/>
    <w:rsid w:val="000624C8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692D"/>
    <w:rsid w:val="000C748E"/>
    <w:rsid w:val="000D06FA"/>
    <w:rsid w:val="000D225E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29B7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0A0E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E2"/>
    <w:rsid w:val="00223BA8"/>
    <w:rsid w:val="00230E47"/>
    <w:rsid w:val="0023132E"/>
    <w:rsid w:val="00234BB7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49DC"/>
    <w:rsid w:val="002E607F"/>
    <w:rsid w:val="002F0204"/>
    <w:rsid w:val="002F04DC"/>
    <w:rsid w:val="002F4D2A"/>
    <w:rsid w:val="002F50A1"/>
    <w:rsid w:val="002F5F9F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4DE9"/>
    <w:rsid w:val="00306B00"/>
    <w:rsid w:val="0030718D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2240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07E3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410D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397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131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06F0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5F46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B22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07A87"/>
    <w:rsid w:val="00610274"/>
    <w:rsid w:val="00612568"/>
    <w:rsid w:val="0061384E"/>
    <w:rsid w:val="0061741B"/>
    <w:rsid w:val="00621079"/>
    <w:rsid w:val="00621E77"/>
    <w:rsid w:val="00624912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262E"/>
    <w:rsid w:val="006431BD"/>
    <w:rsid w:val="0064394B"/>
    <w:rsid w:val="00644C8D"/>
    <w:rsid w:val="00650C6D"/>
    <w:rsid w:val="006510BD"/>
    <w:rsid w:val="006513FE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E5DBC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196"/>
    <w:rsid w:val="00727501"/>
    <w:rsid w:val="00727B1B"/>
    <w:rsid w:val="00730059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3D1F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76CAD"/>
    <w:rsid w:val="0078162D"/>
    <w:rsid w:val="0078185C"/>
    <w:rsid w:val="00781ACD"/>
    <w:rsid w:val="0078311B"/>
    <w:rsid w:val="00783C1F"/>
    <w:rsid w:val="00784EDB"/>
    <w:rsid w:val="007850E8"/>
    <w:rsid w:val="007865CE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4B3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3005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6650D"/>
    <w:rsid w:val="00870350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2D35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D6A41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626D"/>
    <w:rsid w:val="009E7A04"/>
    <w:rsid w:val="009F183D"/>
    <w:rsid w:val="009F23D5"/>
    <w:rsid w:val="009F29BB"/>
    <w:rsid w:val="009F2F8B"/>
    <w:rsid w:val="009F4483"/>
    <w:rsid w:val="009F44FF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17896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578FB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125B"/>
    <w:rsid w:val="00AF2130"/>
    <w:rsid w:val="00AF231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765BF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430"/>
    <w:rsid w:val="00B93B95"/>
    <w:rsid w:val="00B93FC8"/>
    <w:rsid w:val="00B940E7"/>
    <w:rsid w:val="00B94541"/>
    <w:rsid w:val="00B9523C"/>
    <w:rsid w:val="00B952DE"/>
    <w:rsid w:val="00B9643D"/>
    <w:rsid w:val="00B967D1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15D9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85A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0B0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0C28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4AFB"/>
    <w:rsid w:val="00CF5353"/>
    <w:rsid w:val="00CF5832"/>
    <w:rsid w:val="00CF75DE"/>
    <w:rsid w:val="00CF7727"/>
    <w:rsid w:val="00D026ED"/>
    <w:rsid w:val="00D02BFD"/>
    <w:rsid w:val="00D059A2"/>
    <w:rsid w:val="00D05EDB"/>
    <w:rsid w:val="00D07E58"/>
    <w:rsid w:val="00D1071B"/>
    <w:rsid w:val="00D11145"/>
    <w:rsid w:val="00D11620"/>
    <w:rsid w:val="00D128DB"/>
    <w:rsid w:val="00D170F7"/>
    <w:rsid w:val="00D17117"/>
    <w:rsid w:val="00D17136"/>
    <w:rsid w:val="00D208F5"/>
    <w:rsid w:val="00D25672"/>
    <w:rsid w:val="00D26467"/>
    <w:rsid w:val="00D27825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205E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22FE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3E8"/>
    <w:rsid w:val="00D977CB"/>
    <w:rsid w:val="00DA0F2E"/>
    <w:rsid w:val="00DA1E92"/>
    <w:rsid w:val="00DA235F"/>
    <w:rsid w:val="00DA2B7F"/>
    <w:rsid w:val="00DA3388"/>
    <w:rsid w:val="00DA34BD"/>
    <w:rsid w:val="00DA3D8B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55A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77CC5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A6A6E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B7DD7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52F5"/>
    <w:rsid w:val="00EF6E6E"/>
    <w:rsid w:val="00EF77FC"/>
    <w:rsid w:val="00EF7C1F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3FCD"/>
    <w:rsid w:val="00F649D0"/>
    <w:rsid w:val="00F64F60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0904"/>
    <w:rsid w:val="00F812BE"/>
    <w:rsid w:val="00F833DA"/>
    <w:rsid w:val="00F83ABF"/>
    <w:rsid w:val="00F87D48"/>
    <w:rsid w:val="00F90198"/>
    <w:rsid w:val="00F91F37"/>
    <w:rsid w:val="00F9383C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erservices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4.xml><?xml version="1.0" encoding="utf-8"?>
<ds:datastoreItem xmlns:ds="http://schemas.openxmlformats.org/officeDocument/2006/customXml" ds:itemID="{2A220C4F-8426-4540-BB5E-3A9BBCC2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7</Words>
  <Characters>11900</Characters>
  <Application>Microsoft Office Word</Application>
  <DocSecurity>8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2</cp:revision>
  <cp:lastPrinted>2023-06-05T19:53:00Z</cp:lastPrinted>
  <dcterms:created xsi:type="dcterms:W3CDTF">2023-06-22T00:00:00Z</dcterms:created>
  <dcterms:modified xsi:type="dcterms:W3CDTF">2023-06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